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0C15" w:rsidRDefault="009E0C15">
      <w:pPr>
        <w:pStyle w:val="NormalWeb"/>
        <w:jc w:val="center"/>
        <w:divId w:val="1659846320"/>
        <w:rPr>
          <w:sz w:val="27"/>
          <w:szCs w:val="27"/>
        </w:rPr>
      </w:pPr>
    </w:p>
    <w:p w:rsidR="00D87608" w:rsidRDefault="00CC2628">
      <w:pPr>
        <w:pStyle w:val="NormalWeb"/>
        <w:jc w:val="center"/>
        <w:divId w:val="165984632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oftware Development Simulation</w:t>
      </w:r>
      <w:r w:rsidR="00F8521A">
        <w:rPr>
          <w:b/>
          <w:bCs/>
          <w:sz w:val="48"/>
          <w:szCs w:val="48"/>
        </w:rPr>
        <w:t xml:space="preserve"> </w:t>
      </w:r>
    </w:p>
    <w:p w:rsidR="009E0C15" w:rsidRDefault="008831F4">
      <w:pPr>
        <w:pStyle w:val="NormalWeb"/>
        <w:jc w:val="center"/>
        <w:divId w:val="165984632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D10126532</w:t>
      </w:r>
      <w:r w:rsidR="009E0C15"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 xml:space="preserve">John </w:t>
      </w:r>
      <w:proofErr w:type="spellStart"/>
      <w:r>
        <w:rPr>
          <w:b/>
          <w:bCs/>
          <w:sz w:val="48"/>
          <w:szCs w:val="48"/>
        </w:rPr>
        <w:t>Warde</w:t>
      </w:r>
      <w:proofErr w:type="spellEnd"/>
      <w:r w:rsidR="009E0C15"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>DT230B</w:t>
      </w:r>
    </w:p>
    <w:p w:rsidR="00D87608" w:rsidRDefault="00E27269" w:rsidP="009E0C15">
      <w:pPr>
        <w:pStyle w:val="Heading1"/>
        <w:divId w:val="1659846320"/>
        <w:rPr>
          <w:rFonts w:eastAsia="Times New Roman"/>
        </w:rPr>
      </w:pPr>
      <w:r>
        <w:rPr>
          <w:rFonts w:eastAsia="Times New Roman"/>
        </w:rPr>
        <w:t>1</w:t>
      </w:r>
      <w:r w:rsidR="00F8521A">
        <w:rPr>
          <w:rFonts w:eastAsia="Times New Roman"/>
        </w:rPr>
        <w:t xml:space="preserve">. General Information </w:t>
      </w:r>
    </w:p>
    <w:p w:rsidR="008831F4" w:rsidRDefault="008831F4" w:rsidP="008831F4">
      <w:pPr>
        <w:divId w:val="1659846320"/>
      </w:pPr>
    </w:p>
    <w:p w:rsidR="008831F4" w:rsidRDefault="008831F4" w:rsidP="008831F4">
      <w:pPr>
        <w:divId w:val="1659846320"/>
      </w:pPr>
      <w:r>
        <w:t xml:space="preserve">TODO: </w:t>
      </w:r>
    </w:p>
    <w:p w:rsidR="008564CC" w:rsidRDefault="008564CC" w:rsidP="008831F4">
      <w:pPr>
        <w:divId w:val="1659846320"/>
      </w:pPr>
    </w:p>
    <w:p w:rsidR="008564CC" w:rsidRDefault="008564CC" w:rsidP="008831F4">
      <w:pPr>
        <w:divId w:val="1659846320"/>
      </w:pPr>
      <w:r>
        <w:t xml:space="preserve">The </w:t>
      </w:r>
      <w:proofErr w:type="spellStart"/>
      <w:r>
        <w:t>SimSE</w:t>
      </w:r>
      <w:proofErr w:type="spellEnd"/>
      <w:r>
        <w:t xml:space="preserve"> </w:t>
      </w:r>
      <w:r w:rsidRPr="00DA6EB1">
        <w:rPr>
          <w:b/>
          <w:i/>
        </w:rPr>
        <w:t>Incremental Model</w:t>
      </w:r>
      <w:r>
        <w:t xml:space="preserve"> was chosen for this part of the assessment.</w:t>
      </w:r>
    </w:p>
    <w:p w:rsidR="008564CC" w:rsidRDefault="008564CC" w:rsidP="008831F4">
      <w:pPr>
        <w:divId w:val="1659846320"/>
      </w:pPr>
    </w:p>
    <w:p w:rsidR="00E80F1D" w:rsidRDefault="00E80F1D" w:rsidP="00E80F1D">
      <w:pPr>
        <w:divId w:val="1659846320"/>
      </w:pPr>
      <w:r>
        <w:t xml:space="preserve">The Incremental Model </w:t>
      </w:r>
      <w:r w:rsidR="00CD6E99">
        <w:t>divides a</w:t>
      </w:r>
      <w:r>
        <w:t xml:space="preserve"> project into logical small </w:t>
      </w:r>
      <w:r w:rsidR="00E908FA">
        <w:t>parts;</w:t>
      </w:r>
      <w:r>
        <w:t xml:space="preserve"> each part will go through </w:t>
      </w:r>
      <w:r w:rsidR="00E908FA">
        <w:t>requirements</w:t>
      </w:r>
      <w:r>
        <w:t xml:space="preserve">, design and implementation </w:t>
      </w:r>
      <w:r w:rsidR="00E908FA">
        <w:t>phases –</w:t>
      </w:r>
      <w:r>
        <w:t xml:space="preserve"> a sort of mini-waterfall.  Each module versions is delivered to the customer for feedback, this feedback is used for refining f</w:t>
      </w:r>
      <w:r w:rsidR="00CD6E99">
        <w:t>urther versions of the module and possible</w:t>
      </w:r>
      <w:r>
        <w:t xml:space="preserve"> insight into other modules within the project.   Extra analysis tasks (such as risk/difficulty analysis) are employed to prioritise module</w:t>
      </w:r>
      <w:r w:rsidR="00CD6E99">
        <w:t>s</w:t>
      </w:r>
      <w:r>
        <w:t xml:space="preserve"> based on value to the customer</w:t>
      </w:r>
      <w:r w:rsidR="00325B9E">
        <w:t>, difficulty and changeability</w:t>
      </w:r>
      <w:r>
        <w:t xml:space="preserve">.  Results </w:t>
      </w:r>
      <w:r w:rsidR="004C7CC9">
        <w:t xml:space="preserve">are </w:t>
      </w:r>
      <w:r>
        <w:t>demonstrated earlier</w:t>
      </w:r>
      <w:r w:rsidR="004C7CC9">
        <w:t xml:space="preserve"> to give customer confidence and feedback from the customer allows the project team to increase accuracy</w:t>
      </w:r>
      <w:r w:rsidR="00325B9E">
        <w:t xml:space="preserve"> to requirements</w:t>
      </w:r>
      <w:r w:rsidR="004C7CC9">
        <w:t xml:space="preserve"> and customer satisfaction.  Customers are involved throughout</w:t>
      </w:r>
      <w:r w:rsidR="00325B9E">
        <w:t xml:space="preserve"> the project and sometimes sitting</w:t>
      </w:r>
      <w:r w:rsidR="004C7CC9">
        <w:t xml:space="preserve"> alongside </w:t>
      </w:r>
      <w:r w:rsidR="00325B9E">
        <w:t xml:space="preserve">the </w:t>
      </w:r>
      <w:r w:rsidR="004C7CC9">
        <w:t>project team members.</w:t>
      </w:r>
    </w:p>
    <w:p w:rsidR="00E80F1D" w:rsidRDefault="00E80F1D" w:rsidP="008831F4">
      <w:pPr>
        <w:divId w:val="1659846320"/>
      </w:pPr>
    </w:p>
    <w:p w:rsidR="004C7CC9" w:rsidRDefault="004C7CC9" w:rsidP="008831F4">
      <w:pPr>
        <w:divId w:val="1659846320"/>
      </w:pPr>
      <w:r>
        <w:t>The Incremental model is popular today, especially web related projects, and there are many incremental/iterative software development methods including</w:t>
      </w:r>
      <w:r w:rsidR="00676F78">
        <w:t xml:space="preserve"> </w:t>
      </w:r>
      <w:r w:rsidR="00241661" w:rsidRPr="00241661">
        <w:t>Agile Unified Process (AUP), Dynamic Systems Development Method (</w:t>
      </w:r>
      <w:r w:rsidR="00241661">
        <w:t>DSDM), Extreme Programming (XP) and SCRUM</w:t>
      </w:r>
      <w:r>
        <w:t>.</w:t>
      </w:r>
    </w:p>
    <w:p w:rsidR="008564CC" w:rsidRDefault="008564CC" w:rsidP="008831F4">
      <w:pPr>
        <w:divId w:val="1659846320"/>
      </w:pPr>
    </w:p>
    <w:p w:rsidR="008564CC" w:rsidRDefault="008564CC" w:rsidP="00325B9E">
      <w:pPr>
        <w:divId w:val="1659846320"/>
      </w:pPr>
      <w:r>
        <w:t>I have been involved in many projects where</w:t>
      </w:r>
      <w:r w:rsidR="00DA6EB1">
        <w:t xml:space="preserve"> Waterfall Model was used and</w:t>
      </w:r>
      <w:r>
        <w:t xml:space="preserve"> have researched the incremental models for possible use in projects</w:t>
      </w:r>
      <w:r w:rsidR="00DA6EB1">
        <w:t xml:space="preserve"> that</w:t>
      </w:r>
      <w:r>
        <w:t xml:space="preserve"> I managed</w:t>
      </w:r>
      <w:r w:rsidR="00325B9E">
        <w:t>,</w:t>
      </w:r>
      <w:r>
        <w:t xml:space="preserve"> however circumstances beyond my control prevented this.  I want to ge</w:t>
      </w:r>
      <w:r w:rsidR="00DA6EB1">
        <w:t>t involved in projects using an</w:t>
      </w:r>
      <w:r>
        <w:t xml:space="preserve"> Agile</w:t>
      </w:r>
      <w:r w:rsidR="00325B9E">
        <w:t>/iterative</w:t>
      </w:r>
      <w:r>
        <w:t xml:space="preserve"> method</w:t>
      </w:r>
      <w:r w:rsidR="00DA6EB1">
        <w:t xml:space="preserve"> and choosing this model is an opportunity to further my knowledge in this area.  I can see the benefits of this type software development </w:t>
      </w:r>
      <w:r w:rsidR="001B2171">
        <w:t xml:space="preserve">and I can see how other sections of this Masters can be used in unison (in particular design patterns and refactoring, from </w:t>
      </w:r>
      <w:r w:rsidR="00325B9E">
        <w:t>Programming Paradigms: Principles &amp; Practices</w:t>
      </w:r>
      <w:r w:rsidR="001B2171">
        <w:t>) to build better quality and more robust software</w:t>
      </w:r>
      <w:r w:rsidR="00325B9E">
        <w:t>.</w:t>
      </w:r>
    </w:p>
    <w:p w:rsidR="008564CC" w:rsidRPr="008831F4" w:rsidRDefault="008564CC" w:rsidP="008831F4">
      <w:pPr>
        <w:divId w:val="1659846320"/>
      </w:pPr>
    </w:p>
    <w:p w:rsidR="00CC2628" w:rsidRDefault="00F8521A">
      <w:pPr>
        <w:pStyle w:val="NormalWeb"/>
        <w:divId w:val="1659846320"/>
        <w:rPr>
          <w:i/>
          <w:iCs/>
          <w:color w:val="0000FF"/>
          <w:sz w:val="27"/>
          <w:szCs w:val="27"/>
        </w:rPr>
      </w:pPr>
      <w:r>
        <w:rPr>
          <w:i/>
          <w:iCs/>
          <w:color w:val="0000FF"/>
          <w:sz w:val="27"/>
          <w:szCs w:val="27"/>
        </w:rPr>
        <w:t>[</w:t>
      </w:r>
      <w:r w:rsidR="00CC2628">
        <w:rPr>
          <w:i/>
          <w:iCs/>
          <w:color w:val="0000FF"/>
          <w:sz w:val="27"/>
          <w:szCs w:val="27"/>
        </w:rPr>
        <w:t>Software Lifecycle model chosen</w:t>
      </w:r>
      <w:r w:rsidR="002D3139">
        <w:rPr>
          <w:i/>
          <w:iCs/>
          <w:color w:val="0000FF"/>
          <w:sz w:val="27"/>
          <w:szCs w:val="27"/>
        </w:rPr>
        <w:t>]</w:t>
      </w:r>
    </w:p>
    <w:p w:rsidR="00CC2628" w:rsidRDefault="00CC2628">
      <w:pPr>
        <w:pStyle w:val="NormalWeb"/>
        <w:divId w:val="1659846320"/>
        <w:rPr>
          <w:i/>
          <w:iCs/>
          <w:color w:val="0000FF"/>
          <w:sz w:val="27"/>
          <w:szCs w:val="27"/>
        </w:rPr>
      </w:pPr>
      <w:r>
        <w:rPr>
          <w:i/>
          <w:iCs/>
          <w:color w:val="0000FF"/>
          <w:sz w:val="27"/>
          <w:szCs w:val="27"/>
        </w:rPr>
        <w:t>[Brief overview of model chosen]</w:t>
      </w:r>
    </w:p>
    <w:p w:rsidR="0008036C" w:rsidRDefault="0008036C">
      <w:pPr>
        <w:pStyle w:val="NormalWeb"/>
        <w:divId w:val="1659846320"/>
        <w:rPr>
          <w:color w:val="0000FF"/>
          <w:sz w:val="27"/>
          <w:szCs w:val="27"/>
        </w:rPr>
      </w:pPr>
      <w:r>
        <w:rPr>
          <w:i/>
          <w:iCs/>
          <w:color w:val="0000FF"/>
          <w:sz w:val="27"/>
          <w:szCs w:val="27"/>
        </w:rPr>
        <w:t>[Justification of choice]</w:t>
      </w:r>
    </w:p>
    <w:p w:rsidR="00D87608" w:rsidRDefault="00E27269" w:rsidP="009E0C15">
      <w:pPr>
        <w:pStyle w:val="Heading1"/>
        <w:divId w:val="1659846320"/>
        <w:rPr>
          <w:rFonts w:eastAsia="Times New Roman"/>
        </w:rPr>
      </w:pPr>
      <w:r>
        <w:rPr>
          <w:rFonts w:eastAsia="Times New Roman"/>
        </w:rPr>
        <w:t>2</w:t>
      </w:r>
      <w:r w:rsidR="00F8521A">
        <w:rPr>
          <w:rFonts w:eastAsia="Times New Roman"/>
        </w:rPr>
        <w:t xml:space="preserve">. </w:t>
      </w:r>
      <w:r w:rsidR="00CC2628">
        <w:rPr>
          <w:rFonts w:eastAsia="Times New Roman"/>
        </w:rPr>
        <w:t>Simulation Output</w:t>
      </w:r>
      <w:r w:rsidR="00F8521A">
        <w:rPr>
          <w:rFonts w:eastAsia="Times New Roman"/>
        </w:rPr>
        <w:t xml:space="preserve"> </w:t>
      </w:r>
    </w:p>
    <w:p w:rsidR="008831F4" w:rsidRDefault="008831F4" w:rsidP="008831F4">
      <w:pPr>
        <w:divId w:val="1659846320"/>
      </w:pPr>
    </w:p>
    <w:p w:rsidR="00DA6EB1" w:rsidRDefault="00DA6EB1" w:rsidP="008831F4">
      <w:pPr>
        <w:divId w:val="1659846320"/>
      </w:pPr>
      <w:r>
        <w:t>Below</w:t>
      </w:r>
      <w:r w:rsidR="00325B9E">
        <w:t xml:space="preserve"> is a point form summary of my attempts using the </w:t>
      </w:r>
      <w:proofErr w:type="spellStart"/>
      <w:r w:rsidR="00325B9E">
        <w:t>SimSE</w:t>
      </w:r>
      <w:proofErr w:type="spellEnd"/>
      <w:r w:rsidR="00325B9E">
        <w:t xml:space="preserve"> Incremental </w:t>
      </w:r>
      <w:proofErr w:type="gramStart"/>
      <w:r w:rsidR="00325B9E">
        <w:t>Model.</w:t>
      </w:r>
      <w:proofErr w:type="gramEnd"/>
    </w:p>
    <w:p w:rsidR="00AF4BE1" w:rsidRDefault="00AF4BE1" w:rsidP="008831F4">
      <w:pPr>
        <w:divId w:val="1659846320"/>
      </w:pPr>
    </w:p>
    <w:p w:rsidR="00AF4BE1" w:rsidRDefault="00AF4BE1" w:rsidP="00AF4BE1">
      <w:pPr>
        <w:pStyle w:val="Heading2"/>
        <w:divId w:val="1659846320"/>
      </w:pPr>
      <w:r>
        <w:lastRenderedPageBreak/>
        <w:t>Attempt 1</w:t>
      </w:r>
    </w:p>
    <w:p w:rsidR="00AF4BE1" w:rsidRDefault="00AF4BE1" w:rsidP="00AF4BE1">
      <w:pPr>
        <w:pStyle w:val="ListParagraph"/>
        <w:numPr>
          <w:ilvl w:val="0"/>
          <w:numId w:val="3"/>
        </w:numPr>
        <w:divId w:val="1659846320"/>
      </w:pPr>
      <w:r>
        <w:t>For each module, concentrated on getting the Requirements done, then Design before starting implementation.</w:t>
      </w:r>
    </w:p>
    <w:p w:rsidR="00AF4BE1" w:rsidRDefault="00325B9E" w:rsidP="00AF4BE1">
      <w:pPr>
        <w:pStyle w:val="ListParagraph"/>
        <w:numPr>
          <w:ilvl w:val="0"/>
          <w:numId w:val="3"/>
        </w:numPr>
        <w:divId w:val="1659846320"/>
      </w:pPr>
      <w:r>
        <w:t>Probably</w:t>
      </w:r>
      <w:r w:rsidR="00AF4BE1">
        <w:t xml:space="preserve"> need to concentrate on a few more of the simulation variables.</w:t>
      </w:r>
    </w:p>
    <w:p w:rsidR="00AF4BE1" w:rsidRDefault="00AF4BE1" w:rsidP="00AF4BE1">
      <w:pPr>
        <w:pStyle w:val="ListParagraph"/>
        <w:numPr>
          <w:ilvl w:val="0"/>
          <w:numId w:val="3"/>
        </w:numPr>
        <w:divId w:val="1659846320"/>
      </w:pPr>
      <w:r>
        <w:t>Set team members</w:t>
      </w:r>
      <w:r w:rsidR="00325B9E">
        <w:t>’</w:t>
      </w:r>
      <w:r>
        <w:t xml:space="preserve"> one task at a time whereas they might be able to do some tasks in parallel more of the time.</w:t>
      </w:r>
    </w:p>
    <w:p w:rsidR="00AF4BE1" w:rsidRDefault="00AF4BE1" w:rsidP="00AF4BE1">
      <w:pPr>
        <w:pStyle w:val="ListParagraph"/>
        <w:numPr>
          <w:ilvl w:val="0"/>
          <w:numId w:val="3"/>
        </w:numPr>
        <w:divId w:val="1659846320"/>
      </w:pPr>
      <w:r>
        <w:t>Simulation aim was to complete project in/around 200 ticks.  Probably needed to keep an eye on the score in real time toward the end.</w:t>
      </w:r>
    </w:p>
    <w:p w:rsidR="00AF4BE1" w:rsidRDefault="00140347" w:rsidP="00AF4BE1">
      <w:pPr>
        <w:pStyle w:val="ListParagraph"/>
        <w:numPr>
          <w:ilvl w:val="0"/>
          <w:numId w:val="3"/>
        </w:numPr>
        <w:divId w:val="1659846320"/>
      </w:pPr>
      <w:r>
        <w:t>Noted</w:t>
      </w:r>
      <w:r w:rsidR="00AF4BE1">
        <w:t xml:space="preserve"> that score was directly related to (customer) satisfaction.</w:t>
      </w:r>
    </w:p>
    <w:p w:rsidR="006B23E0" w:rsidRDefault="00140347" w:rsidP="00AF4BE1">
      <w:pPr>
        <w:pStyle w:val="ListParagraph"/>
        <w:numPr>
          <w:ilvl w:val="0"/>
          <w:numId w:val="3"/>
        </w:numPr>
        <w:divId w:val="1659846320"/>
      </w:pPr>
      <w:r>
        <w:t>Noted that I should have been doing Risk Analysis after Requirements</w:t>
      </w:r>
    </w:p>
    <w:p w:rsidR="00AF4BE1" w:rsidRDefault="00AF4BE1" w:rsidP="008831F4">
      <w:pPr>
        <w:divId w:val="1659846320"/>
      </w:pPr>
    </w:p>
    <w:p w:rsidR="006B23E0" w:rsidRDefault="006B23E0" w:rsidP="008831F4">
      <w:pPr>
        <w:divId w:val="1659846320"/>
      </w:pPr>
      <w:r>
        <w:rPr>
          <w:noProof/>
        </w:rPr>
        <w:drawing>
          <wp:inline distT="0" distB="0" distL="0" distR="0" wp14:anchorId="4AE304A1" wp14:editId="1CB8B45F">
            <wp:extent cx="5943600" cy="35534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347" w:rsidRDefault="00140347" w:rsidP="008831F4">
      <w:pPr>
        <w:divId w:val="1659846320"/>
      </w:pPr>
    </w:p>
    <w:p w:rsidR="00140347" w:rsidRDefault="00140347" w:rsidP="008831F4">
      <w:pPr>
        <w:divId w:val="1659846320"/>
      </w:pPr>
    </w:p>
    <w:p w:rsidR="00140347" w:rsidRDefault="00140347" w:rsidP="00140347">
      <w:pPr>
        <w:pStyle w:val="Heading2"/>
        <w:divId w:val="1659846320"/>
      </w:pPr>
      <w:r>
        <w:t>Attempt 2</w:t>
      </w:r>
    </w:p>
    <w:p w:rsidR="00140347" w:rsidRDefault="00140347" w:rsidP="00140347">
      <w:pPr>
        <w:pStyle w:val="ListParagraph"/>
        <w:numPr>
          <w:ilvl w:val="0"/>
          <w:numId w:val="4"/>
        </w:numPr>
        <w:divId w:val="1659846320"/>
      </w:pPr>
      <w:r>
        <w:t>Planned a more structured approach, get requirements and risk analysis done on all modules before deciding which modules to focus on first, i.e. with the highest value</w:t>
      </w:r>
    </w:p>
    <w:p w:rsidR="006A3D04" w:rsidRDefault="00140347" w:rsidP="00140347">
      <w:pPr>
        <w:pStyle w:val="ListParagraph"/>
        <w:numPr>
          <w:ilvl w:val="0"/>
          <w:numId w:val="4"/>
        </w:numPr>
        <w:divId w:val="1659846320"/>
      </w:pPr>
      <w:r>
        <w:t xml:space="preserve">Kept an eye the table below, it offered the most/concise feedback.  </w:t>
      </w:r>
    </w:p>
    <w:p w:rsidR="006A3D04" w:rsidRDefault="00140347" w:rsidP="006A3D04">
      <w:pPr>
        <w:pStyle w:val="ListParagraph"/>
        <w:numPr>
          <w:ilvl w:val="0"/>
          <w:numId w:val="4"/>
        </w:numPr>
        <w:divId w:val="1659846320"/>
      </w:pPr>
      <w:r>
        <w:t>At clock tick 202 I had 100</w:t>
      </w:r>
      <w:r w:rsidR="006A3D04">
        <w:t xml:space="preserve"> for all of Requirements, Design, Implementation, Accuracy, Total Satisfaction, Risk Analysis, Difficulty Analysis, Integration for Module 1</w:t>
      </w:r>
      <w:proofErr w:type="gramStart"/>
      <w:r w:rsidR="006A3D04">
        <w:t>,3</w:t>
      </w:r>
      <w:proofErr w:type="gramEnd"/>
      <w:r w:rsidR="006A3D04">
        <w:t xml:space="preserve"> &amp; 4 and a score of 75 approx. Then kept advancing one tick at a time (while concentrating the team on design of the last module), deciding as soon as the score started to go down I would submit the final product, however I did not think the satisfaction/score would drop </w:t>
      </w:r>
      <w:r w:rsidR="00C0411F">
        <w:t>as</w:t>
      </w:r>
      <w:r w:rsidR="006A3D04">
        <w:t xml:space="preserve"> much as it did when a</w:t>
      </w:r>
      <w:r w:rsidR="00325B9E">
        <w:t>nother</w:t>
      </w:r>
      <w:r w:rsidR="006A3D04">
        <w:t xml:space="preserve"> user requirement came in at clock tick 214. Lesson learned.</w:t>
      </w:r>
    </w:p>
    <w:p w:rsidR="00140347" w:rsidRDefault="00140347" w:rsidP="00140347">
      <w:pPr>
        <w:divId w:val="1659846320"/>
      </w:pPr>
    </w:p>
    <w:p w:rsidR="00140347" w:rsidRDefault="00140347" w:rsidP="00140347">
      <w:pPr>
        <w:divId w:val="1659846320"/>
      </w:pPr>
    </w:p>
    <w:p w:rsidR="00140347" w:rsidRDefault="00140347" w:rsidP="00140347">
      <w:pPr>
        <w:divId w:val="1659846320"/>
      </w:pPr>
      <w:r>
        <w:rPr>
          <w:noProof/>
        </w:rPr>
        <w:lastRenderedPageBreak/>
        <w:drawing>
          <wp:inline distT="0" distB="0" distL="0" distR="0" wp14:anchorId="167F6BAF" wp14:editId="4F626C4B">
            <wp:extent cx="8891581" cy="106680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00011" cy="106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347" w:rsidRDefault="00140347" w:rsidP="008831F4">
      <w:pPr>
        <w:divId w:val="1659846320"/>
      </w:pPr>
    </w:p>
    <w:p w:rsidR="00140347" w:rsidRDefault="006A3D04" w:rsidP="008831F4">
      <w:pPr>
        <w:divId w:val="1659846320"/>
      </w:pPr>
      <w:r>
        <w:rPr>
          <w:noProof/>
        </w:rPr>
        <w:drawing>
          <wp:inline distT="0" distB="0" distL="0" distR="0" wp14:anchorId="33EAA2A3" wp14:editId="5B33450A">
            <wp:extent cx="5943600" cy="34912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347" w:rsidRDefault="00140347" w:rsidP="008831F4">
      <w:pPr>
        <w:divId w:val="1659846320"/>
      </w:pPr>
    </w:p>
    <w:p w:rsidR="00DD2630" w:rsidRDefault="00DD2630" w:rsidP="008831F4">
      <w:pPr>
        <w:divId w:val="1659846320"/>
      </w:pPr>
    </w:p>
    <w:p w:rsidR="00DD2630" w:rsidRDefault="00DD2630" w:rsidP="00325B9E">
      <w:pPr>
        <w:pStyle w:val="Heading2"/>
        <w:divId w:val="1659846320"/>
      </w:pPr>
      <w:r>
        <w:t>Attempt 3</w:t>
      </w:r>
    </w:p>
    <w:p w:rsidR="00DD2630" w:rsidRDefault="00325B9E" w:rsidP="00DD2630">
      <w:pPr>
        <w:pStyle w:val="ListParagraph"/>
        <w:numPr>
          <w:ilvl w:val="0"/>
          <w:numId w:val="5"/>
        </w:numPr>
        <w:divId w:val="1659846320"/>
      </w:pPr>
      <w:r>
        <w:t xml:space="preserve">Took the same approach plus </w:t>
      </w:r>
      <w:r w:rsidR="00DD2630">
        <w:t xml:space="preserve">took better notes of who was doing what, don’t know why I didn’t score as well.  </w:t>
      </w:r>
    </w:p>
    <w:p w:rsidR="009D47F3" w:rsidRDefault="009D47F3" w:rsidP="00DD2630">
      <w:pPr>
        <w:pStyle w:val="ListParagraph"/>
        <w:numPr>
          <w:ilvl w:val="0"/>
          <w:numId w:val="5"/>
        </w:numPr>
        <w:divId w:val="1659846320"/>
      </w:pPr>
      <w:r>
        <w:t>In this model, you can’</w:t>
      </w:r>
      <w:r w:rsidR="00DD2630">
        <w:t>t view any of the rules/trigger</w:t>
      </w:r>
      <w:r w:rsidR="00325B9E">
        <w:t xml:space="preserve">s, can’t view any action graph </w:t>
      </w:r>
      <w:r w:rsidR="00DD2630">
        <w:t>or composite graphs (should I be able to do this in this model? See screenshot below) to analyse what caused value changes in the attributes of the project.</w:t>
      </w:r>
    </w:p>
    <w:p w:rsidR="00DD2630" w:rsidRDefault="009D47F3" w:rsidP="00DD2630">
      <w:pPr>
        <w:pStyle w:val="ListParagraph"/>
        <w:numPr>
          <w:ilvl w:val="0"/>
          <w:numId w:val="5"/>
        </w:numPr>
        <w:divId w:val="1659846320"/>
      </w:pPr>
      <w:r>
        <w:t xml:space="preserve">The Known Value of the modules (after risk analysis) </w:t>
      </w:r>
      <w:proofErr w:type="gramStart"/>
      <w:r>
        <w:t>were</w:t>
      </w:r>
      <w:proofErr w:type="gramEnd"/>
      <w:r>
        <w:t xml:space="preserve"> low for</w:t>
      </w:r>
      <w:r w:rsidR="00DD2630">
        <w:t xml:space="preserve"> </w:t>
      </w:r>
      <w:r>
        <w:t>all modules</w:t>
      </w:r>
      <w:r w:rsidR="00325B9E">
        <w:t>, not sure whether this was a factor in the low score.</w:t>
      </w:r>
    </w:p>
    <w:p w:rsidR="00DD2630" w:rsidRDefault="00DD2630" w:rsidP="008831F4">
      <w:pPr>
        <w:divId w:val="1659846320"/>
      </w:pPr>
    </w:p>
    <w:p w:rsidR="00DD2630" w:rsidRDefault="00DD2630" w:rsidP="008831F4">
      <w:pPr>
        <w:divId w:val="1659846320"/>
      </w:pPr>
    </w:p>
    <w:p w:rsidR="00DD2630" w:rsidRDefault="00DD2630" w:rsidP="008831F4">
      <w:pPr>
        <w:divId w:val="1659846320"/>
      </w:pPr>
      <w:r>
        <w:rPr>
          <w:noProof/>
        </w:rPr>
        <w:drawing>
          <wp:inline distT="0" distB="0" distL="0" distR="0" wp14:anchorId="5FCEE4F4" wp14:editId="6A4B1009">
            <wp:extent cx="2419350" cy="1045726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4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30" w:rsidRDefault="00DD2630" w:rsidP="008831F4">
      <w:pPr>
        <w:divId w:val="1659846320"/>
      </w:pPr>
    </w:p>
    <w:p w:rsidR="00DD2630" w:rsidRDefault="00DD2630" w:rsidP="008831F4">
      <w:pPr>
        <w:divId w:val="1659846320"/>
      </w:pPr>
      <w:r>
        <w:rPr>
          <w:noProof/>
        </w:rPr>
        <w:lastRenderedPageBreak/>
        <w:drawing>
          <wp:inline distT="0" distB="0" distL="0" distR="0" wp14:anchorId="72715320" wp14:editId="008EF634">
            <wp:extent cx="4581525" cy="2734709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73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30" w:rsidRDefault="00DD2630" w:rsidP="008831F4">
      <w:pPr>
        <w:divId w:val="1659846320"/>
      </w:pPr>
    </w:p>
    <w:p w:rsidR="00DD2630" w:rsidRDefault="00DD2630" w:rsidP="008831F4">
      <w:pPr>
        <w:divId w:val="1659846320"/>
      </w:pPr>
      <w:r>
        <w:rPr>
          <w:noProof/>
        </w:rPr>
        <w:drawing>
          <wp:inline distT="0" distB="0" distL="0" distR="0" wp14:anchorId="0E92F0C7" wp14:editId="4525A108">
            <wp:extent cx="4933950" cy="5901548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90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59A" w:rsidRDefault="00F3159A" w:rsidP="008831F4">
      <w:pPr>
        <w:divId w:val="1659846320"/>
      </w:pPr>
    </w:p>
    <w:p w:rsidR="00F3159A" w:rsidRDefault="00F3159A" w:rsidP="008831F4">
      <w:pPr>
        <w:divId w:val="1659846320"/>
      </w:pPr>
    </w:p>
    <w:p w:rsidR="00F3159A" w:rsidRDefault="00F3159A" w:rsidP="00BF6F4A">
      <w:pPr>
        <w:pStyle w:val="Heading2"/>
        <w:divId w:val="1659846320"/>
      </w:pPr>
      <w:r>
        <w:t>Attempt 4</w:t>
      </w:r>
    </w:p>
    <w:p w:rsidR="005E15DD" w:rsidRDefault="005E15DD" w:rsidP="00B47288">
      <w:pPr>
        <w:pStyle w:val="ListParagraph"/>
        <w:numPr>
          <w:ilvl w:val="0"/>
          <w:numId w:val="6"/>
        </w:numPr>
        <w:divId w:val="1659846320"/>
      </w:pPr>
      <w:r>
        <w:t>In this attempt, a sharper focus was put on accuracy which is linked to satisfaction (and score).</w:t>
      </w:r>
    </w:p>
    <w:p w:rsidR="00B47288" w:rsidRDefault="005E15DD" w:rsidP="00B47288">
      <w:pPr>
        <w:pStyle w:val="ListParagraph"/>
        <w:numPr>
          <w:ilvl w:val="0"/>
          <w:numId w:val="6"/>
        </w:numPr>
        <w:divId w:val="1659846320"/>
      </w:pPr>
      <w:r>
        <w:t>However, in this attempt/project a</w:t>
      </w:r>
      <w:r w:rsidR="00B47288">
        <w:t>ccuracy fluctuated greatly an</w:t>
      </w:r>
      <w:r>
        <w:t>d</w:t>
      </w:r>
      <w:r w:rsidR="00B47288">
        <w:t xml:space="preserve"> </w:t>
      </w:r>
      <w:r>
        <w:t>“</w:t>
      </w:r>
      <w:r w:rsidR="00B47288">
        <w:t>evolve code</w:t>
      </w:r>
      <w:r>
        <w:t>”</w:t>
      </w:r>
      <w:r w:rsidR="00B47288">
        <w:t xml:space="preserve"> tasks were used to improve the accuracy value which has a positive effect on satisfaction.  After reviewing </w:t>
      </w:r>
      <w:r w:rsidR="00BF6F4A">
        <w:t xml:space="preserve">the graphs for all 4 modules (below), evolve code could perhaps have been employed </w:t>
      </w:r>
      <w:r w:rsidR="00325B9E">
        <w:t xml:space="preserve">even </w:t>
      </w:r>
      <w:r w:rsidR="00BF6F4A">
        <w:t xml:space="preserve">earlier in </w:t>
      </w:r>
      <w:r w:rsidR="00B47288">
        <w:t>the timeline.</w:t>
      </w:r>
    </w:p>
    <w:p w:rsidR="00BF6F4A" w:rsidRDefault="00BF6F4A" w:rsidP="00BF6F4A">
      <w:pPr>
        <w:pStyle w:val="ListParagraph"/>
        <w:numPr>
          <w:ilvl w:val="0"/>
          <w:numId w:val="6"/>
        </w:numPr>
        <w:divId w:val="1659846320"/>
      </w:pPr>
      <w:r>
        <w:t>Found it frustrating when Implement</w:t>
      </w:r>
      <w:r w:rsidR="005E15DD">
        <w:t>ation</w:t>
      </w:r>
      <w:r>
        <w:t xml:space="preserve"> Integration for a module was </w:t>
      </w:r>
      <w:r w:rsidR="005E15DD">
        <w:t xml:space="preserve">less than </w:t>
      </w:r>
      <w:r>
        <w:t xml:space="preserve">100% and </w:t>
      </w:r>
      <w:r w:rsidR="005E15DD">
        <w:t xml:space="preserve">the </w:t>
      </w:r>
      <w:r>
        <w:t xml:space="preserve">Integrate task </w:t>
      </w:r>
      <w:r w:rsidR="005E15DD">
        <w:t xml:space="preserve">could not be assigned </w:t>
      </w:r>
      <w:r>
        <w:t>to anyone on the team – is this right?</w:t>
      </w:r>
    </w:p>
    <w:p w:rsidR="00F3159A" w:rsidRDefault="00BF6F4A" w:rsidP="00F3159A">
      <w:pPr>
        <w:pStyle w:val="ListParagraph"/>
        <w:numPr>
          <w:ilvl w:val="0"/>
          <w:numId w:val="6"/>
        </w:numPr>
        <w:divId w:val="1659846320"/>
      </w:pPr>
      <w:r>
        <w:t xml:space="preserve">However, achieved a </w:t>
      </w:r>
      <w:r w:rsidR="005E15DD">
        <w:t xml:space="preserve">targeted </w:t>
      </w:r>
      <w:r>
        <w:t>70</w:t>
      </w:r>
      <w:r w:rsidR="005E15DD">
        <w:t xml:space="preserve"> plus</w:t>
      </w:r>
      <w:r>
        <w:t xml:space="preserve"> score of 71.26 in this attempt.</w:t>
      </w:r>
    </w:p>
    <w:p w:rsidR="00F3159A" w:rsidRDefault="00F3159A" w:rsidP="008831F4">
      <w:pPr>
        <w:divId w:val="1659846320"/>
      </w:pPr>
    </w:p>
    <w:p w:rsidR="00807B68" w:rsidRDefault="00807B68" w:rsidP="008831F4">
      <w:pPr>
        <w:divId w:val="1659846320"/>
      </w:pPr>
    </w:p>
    <w:p w:rsidR="00807B68" w:rsidRDefault="00807B68" w:rsidP="008831F4">
      <w:pPr>
        <w:divId w:val="1659846320"/>
      </w:pPr>
      <w:r>
        <w:rPr>
          <w:noProof/>
        </w:rPr>
        <w:drawing>
          <wp:inline distT="0" distB="0" distL="0" distR="0" wp14:anchorId="70569853" wp14:editId="451E927A">
            <wp:extent cx="2552700" cy="1123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59A" w:rsidRDefault="00F3159A" w:rsidP="008831F4">
      <w:pPr>
        <w:divId w:val="1659846320"/>
      </w:pPr>
    </w:p>
    <w:p w:rsidR="00807B68" w:rsidRDefault="00807B68" w:rsidP="008831F4">
      <w:pPr>
        <w:divId w:val="1659846320"/>
      </w:pPr>
      <w:r>
        <w:rPr>
          <w:noProof/>
        </w:rPr>
        <w:drawing>
          <wp:inline distT="0" distB="0" distL="0" distR="0" wp14:anchorId="57037540" wp14:editId="702978A1">
            <wp:extent cx="6962775" cy="3802746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380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B68" w:rsidRDefault="00807B68" w:rsidP="008831F4">
      <w:pPr>
        <w:divId w:val="1659846320"/>
      </w:pPr>
    </w:p>
    <w:p w:rsidR="00807B68" w:rsidRDefault="00807B68" w:rsidP="008831F4">
      <w:pPr>
        <w:divId w:val="1659846320"/>
      </w:pPr>
      <w:r>
        <w:rPr>
          <w:noProof/>
        </w:rPr>
        <w:lastRenderedPageBreak/>
        <w:drawing>
          <wp:inline distT="0" distB="0" distL="0" distR="0" wp14:anchorId="18CF0673" wp14:editId="191B947B">
            <wp:extent cx="5943600" cy="39808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AD4" w:rsidRDefault="00D32AD4" w:rsidP="008831F4">
      <w:pPr>
        <w:divId w:val="1659846320"/>
      </w:pPr>
    </w:p>
    <w:p w:rsidR="00D32AD4" w:rsidRDefault="00D32AD4" w:rsidP="008831F4">
      <w:pPr>
        <w:divId w:val="1659846320"/>
      </w:pPr>
    </w:p>
    <w:p w:rsidR="00D32AD4" w:rsidRDefault="00D32AD4" w:rsidP="008831F4">
      <w:pPr>
        <w:divId w:val="1659846320"/>
      </w:pPr>
      <w:r>
        <w:rPr>
          <w:noProof/>
        </w:rPr>
        <w:drawing>
          <wp:inline distT="0" distB="0" distL="0" distR="0" wp14:anchorId="5E7CCFF4" wp14:editId="1A4F4A73">
            <wp:extent cx="5943600" cy="44043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AD4" w:rsidRDefault="00D32AD4" w:rsidP="008831F4">
      <w:pPr>
        <w:divId w:val="1659846320"/>
      </w:pPr>
    </w:p>
    <w:p w:rsidR="00B47288" w:rsidRDefault="00B47288" w:rsidP="008831F4">
      <w:pPr>
        <w:divId w:val="1659846320"/>
      </w:pPr>
    </w:p>
    <w:p w:rsidR="00B47288" w:rsidRDefault="00B47288" w:rsidP="008831F4">
      <w:pPr>
        <w:divId w:val="1659846320"/>
      </w:pPr>
    </w:p>
    <w:p w:rsidR="00D32AD4" w:rsidRDefault="00D32AD4" w:rsidP="008831F4">
      <w:pPr>
        <w:divId w:val="1659846320"/>
      </w:pPr>
      <w:r>
        <w:rPr>
          <w:noProof/>
        </w:rPr>
        <w:drawing>
          <wp:inline distT="0" distB="0" distL="0" distR="0" wp14:anchorId="50A17ADD" wp14:editId="2F14F16D">
            <wp:extent cx="5943600" cy="40716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AD4" w:rsidRDefault="00D32AD4" w:rsidP="008831F4">
      <w:pPr>
        <w:divId w:val="1659846320"/>
      </w:pPr>
    </w:p>
    <w:p w:rsidR="00B47288" w:rsidRDefault="00B47288" w:rsidP="008831F4">
      <w:pPr>
        <w:divId w:val="1659846320"/>
      </w:pPr>
      <w:r>
        <w:rPr>
          <w:noProof/>
        </w:rPr>
        <w:lastRenderedPageBreak/>
        <w:drawing>
          <wp:inline distT="0" distB="0" distL="0" distR="0" wp14:anchorId="61729D4C" wp14:editId="6F4B3176">
            <wp:extent cx="5943600" cy="46202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88" w:rsidRDefault="00B47288" w:rsidP="008831F4">
      <w:pPr>
        <w:divId w:val="1659846320"/>
      </w:pPr>
    </w:p>
    <w:p w:rsidR="00B47288" w:rsidRDefault="00B47288" w:rsidP="008831F4">
      <w:pPr>
        <w:divId w:val="1659846320"/>
      </w:pPr>
      <w:r>
        <w:rPr>
          <w:noProof/>
        </w:rPr>
        <w:lastRenderedPageBreak/>
        <w:drawing>
          <wp:inline distT="0" distB="0" distL="0" distR="0" wp14:anchorId="719061D9" wp14:editId="59917028">
            <wp:extent cx="5943600" cy="40798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88" w:rsidRDefault="00B47288" w:rsidP="008831F4">
      <w:pPr>
        <w:divId w:val="1659846320"/>
      </w:pPr>
    </w:p>
    <w:p w:rsidR="00D32AD4" w:rsidRDefault="00D32AD4" w:rsidP="008831F4">
      <w:pPr>
        <w:divId w:val="1659846320"/>
      </w:pPr>
      <w:r>
        <w:t xml:space="preserve"> </w:t>
      </w:r>
    </w:p>
    <w:p w:rsidR="00D32AD4" w:rsidRPr="008831F4" w:rsidRDefault="00D32AD4" w:rsidP="008831F4">
      <w:pPr>
        <w:divId w:val="1659846320"/>
      </w:pPr>
    </w:p>
    <w:p w:rsidR="00226DBB" w:rsidRDefault="00F32ED6" w:rsidP="00CC2628">
      <w:pPr>
        <w:pStyle w:val="NormalWeb"/>
        <w:divId w:val="1659846320"/>
        <w:rPr>
          <w:i/>
          <w:iCs/>
          <w:color w:val="0000FF"/>
          <w:sz w:val="27"/>
          <w:szCs w:val="27"/>
        </w:rPr>
      </w:pPr>
      <w:r>
        <w:rPr>
          <w:i/>
          <w:iCs/>
          <w:color w:val="0000FF"/>
          <w:sz w:val="27"/>
          <w:szCs w:val="27"/>
        </w:rPr>
        <w:t>[</w:t>
      </w:r>
      <w:r w:rsidR="00CC2628">
        <w:rPr>
          <w:i/>
          <w:iCs/>
          <w:color w:val="0000FF"/>
          <w:sz w:val="27"/>
          <w:szCs w:val="27"/>
        </w:rPr>
        <w:t>Detail the number of attempts]</w:t>
      </w:r>
    </w:p>
    <w:p w:rsidR="00CC2628" w:rsidRDefault="00CC2628" w:rsidP="00CC2628">
      <w:pPr>
        <w:pStyle w:val="NormalWeb"/>
        <w:divId w:val="1659846320"/>
        <w:rPr>
          <w:i/>
          <w:iCs/>
          <w:color w:val="0000FF"/>
          <w:sz w:val="27"/>
          <w:szCs w:val="27"/>
        </w:rPr>
      </w:pPr>
      <w:r>
        <w:rPr>
          <w:i/>
          <w:iCs/>
          <w:color w:val="0000FF"/>
          <w:sz w:val="27"/>
          <w:szCs w:val="27"/>
        </w:rPr>
        <w:t xml:space="preserve">[For each attempt outline key points of difficulty, error, challenge or success] </w:t>
      </w:r>
    </w:p>
    <w:p w:rsidR="00CC2628" w:rsidRDefault="00CC2628" w:rsidP="00CC2628">
      <w:pPr>
        <w:pStyle w:val="NormalWeb"/>
        <w:divId w:val="1659846320"/>
        <w:rPr>
          <w:i/>
          <w:iCs/>
          <w:color w:val="0000FF"/>
          <w:sz w:val="27"/>
          <w:szCs w:val="27"/>
        </w:rPr>
      </w:pPr>
      <w:r>
        <w:rPr>
          <w:i/>
          <w:iCs/>
          <w:color w:val="0000FF"/>
          <w:sz w:val="27"/>
          <w:szCs w:val="27"/>
        </w:rPr>
        <w:t>[Include detail of your most successful attempt and include evidence of your completion of the game]</w:t>
      </w:r>
    </w:p>
    <w:p w:rsidR="00CC2628" w:rsidRDefault="00CC2628" w:rsidP="00CC2628">
      <w:pPr>
        <w:pStyle w:val="Heading1"/>
        <w:divId w:val="1659846320"/>
      </w:pPr>
      <w:r>
        <w:t>3.  Reflections</w:t>
      </w:r>
    </w:p>
    <w:p w:rsidR="008831F4" w:rsidRDefault="008831F4" w:rsidP="008831F4">
      <w:pPr>
        <w:divId w:val="1659846320"/>
      </w:pPr>
    </w:p>
    <w:p w:rsidR="000321EB" w:rsidRDefault="000321EB" w:rsidP="008831F4">
      <w:pPr>
        <w:divId w:val="1659846320"/>
      </w:pPr>
      <w:bookmarkStart w:id="0" w:name="_GoBack"/>
      <w:bookmarkEnd w:id="0"/>
    </w:p>
    <w:p w:rsidR="000321EB" w:rsidRDefault="000321EB" w:rsidP="008831F4">
      <w:pPr>
        <w:divId w:val="1659846320"/>
      </w:pPr>
    </w:p>
    <w:p w:rsidR="008831F4" w:rsidRDefault="008831F4" w:rsidP="008831F4">
      <w:pPr>
        <w:divId w:val="1659846320"/>
      </w:pPr>
      <w:r>
        <w:t>TODO:</w:t>
      </w:r>
    </w:p>
    <w:p w:rsidR="008831F4" w:rsidRPr="008831F4" w:rsidRDefault="008831F4" w:rsidP="008831F4">
      <w:pPr>
        <w:divId w:val="1659846320"/>
      </w:pPr>
    </w:p>
    <w:p w:rsidR="00CC2628" w:rsidRDefault="00CC2628" w:rsidP="00CC2628">
      <w:pPr>
        <w:pStyle w:val="NormalWeb"/>
        <w:divId w:val="1659846320"/>
        <w:rPr>
          <w:i/>
          <w:iCs/>
          <w:color w:val="0000FF"/>
          <w:sz w:val="27"/>
          <w:szCs w:val="27"/>
        </w:rPr>
      </w:pPr>
      <w:r>
        <w:rPr>
          <w:i/>
          <w:iCs/>
          <w:color w:val="0000FF"/>
          <w:sz w:val="27"/>
          <w:szCs w:val="27"/>
        </w:rPr>
        <w:t>[Reflect on your experience of managing a virtual software project][What key points did you learn that relate to project management as discussed in lectures?]</w:t>
      </w:r>
    </w:p>
    <w:p w:rsidR="00CC2628" w:rsidRPr="00CC2628" w:rsidRDefault="00CC2628" w:rsidP="00CC2628">
      <w:pPr>
        <w:pStyle w:val="NormalWeb"/>
        <w:divId w:val="1659846320"/>
        <w:rPr>
          <w:i/>
          <w:iCs/>
          <w:color w:val="0000FF"/>
          <w:sz w:val="27"/>
          <w:szCs w:val="27"/>
        </w:rPr>
      </w:pPr>
      <w:r>
        <w:rPr>
          <w:i/>
          <w:iCs/>
          <w:color w:val="0000FF"/>
          <w:sz w:val="27"/>
          <w:szCs w:val="27"/>
        </w:rPr>
        <w:t>[</w:t>
      </w:r>
      <w:r w:rsidRPr="00CC2628">
        <w:rPr>
          <w:i/>
          <w:iCs/>
          <w:color w:val="0000FF"/>
          <w:sz w:val="27"/>
          <w:szCs w:val="27"/>
        </w:rPr>
        <w:t>You should consider aspects such as:</w:t>
      </w:r>
    </w:p>
    <w:p w:rsidR="00CC2628" w:rsidRPr="00CC2628" w:rsidRDefault="00CC2628" w:rsidP="00CC2628">
      <w:pPr>
        <w:pStyle w:val="NormalWeb"/>
        <w:numPr>
          <w:ilvl w:val="1"/>
          <w:numId w:val="2"/>
        </w:numPr>
        <w:divId w:val="1659846320"/>
        <w:rPr>
          <w:i/>
          <w:iCs/>
          <w:color w:val="0000FF"/>
          <w:sz w:val="27"/>
          <w:szCs w:val="27"/>
        </w:rPr>
      </w:pPr>
      <w:r w:rsidRPr="00CC2628">
        <w:rPr>
          <w:i/>
          <w:iCs/>
          <w:color w:val="0000FF"/>
          <w:sz w:val="27"/>
          <w:szCs w:val="27"/>
        </w:rPr>
        <w:t>Correct and timely use of resources</w:t>
      </w:r>
    </w:p>
    <w:p w:rsidR="00CC2628" w:rsidRPr="00CC2628" w:rsidRDefault="00CC2628" w:rsidP="00CC2628">
      <w:pPr>
        <w:pStyle w:val="NormalWeb"/>
        <w:numPr>
          <w:ilvl w:val="1"/>
          <w:numId w:val="2"/>
        </w:numPr>
        <w:divId w:val="1659846320"/>
        <w:rPr>
          <w:i/>
          <w:iCs/>
          <w:color w:val="0000FF"/>
          <w:sz w:val="27"/>
          <w:szCs w:val="27"/>
        </w:rPr>
      </w:pPr>
      <w:r w:rsidRPr="00CC2628">
        <w:rPr>
          <w:i/>
          <w:iCs/>
          <w:color w:val="0000FF"/>
          <w:sz w:val="27"/>
          <w:szCs w:val="27"/>
        </w:rPr>
        <w:t>Impact of workload on resources</w:t>
      </w:r>
    </w:p>
    <w:p w:rsidR="00CC2628" w:rsidRPr="00CC2628" w:rsidRDefault="00CC2628" w:rsidP="00CC2628">
      <w:pPr>
        <w:pStyle w:val="NormalWeb"/>
        <w:numPr>
          <w:ilvl w:val="1"/>
          <w:numId w:val="2"/>
        </w:numPr>
        <w:divId w:val="1659846320"/>
        <w:rPr>
          <w:i/>
          <w:iCs/>
          <w:color w:val="0000FF"/>
          <w:sz w:val="27"/>
          <w:szCs w:val="27"/>
        </w:rPr>
      </w:pPr>
      <w:r w:rsidRPr="00CC2628">
        <w:rPr>
          <w:i/>
          <w:iCs/>
          <w:color w:val="0000FF"/>
          <w:sz w:val="27"/>
          <w:szCs w:val="27"/>
        </w:rPr>
        <w:lastRenderedPageBreak/>
        <w:t>Changes to requirements</w:t>
      </w:r>
    </w:p>
    <w:p w:rsidR="00CC2628" w:rsidRPr="00CC2628" w:rsidRDefault="00CC2628" w:rsidP="00CC2628">
      <w:pPr>
        <w:pStyle w:val="NormalWeb"/>
        <w:numPr>
          <w:ilvl w:val="1"/>
          <w:numId w:val="2"/>
        </w:numPr>
        <w:divId w:val="1659846320"/>
        <w:rPr>
          <w:i/>
          <w:iCs/>
          <w:color w:val="0000FF"/>
          <w:sz w:val="27"/>
          <w:szCs w:val="27"/>
        </w:rPr>
      </w:pPr>
      <w:r w:rsidRPr="00CC2628">
        <w:rPr>
          <w:i/>
          <w:iCs/>
          <w:color w:val="0000FF"/>
          <w:sz w:val="27"/>
          <w:szCs w:val="27"/>
        </w:rPr>
        <w:t xml:space="preserve">Changes to budget and time </w:t>
      </w:r>
    </w:p>
    <w:p w:rsidR="00CC2628" w:rsidRPr="00CC2628" w:rsidRDefault="00CC2628" w:rsidP="00CC2628">
      <w:pPr>
        <w:pStyle w:val="NormalWeb"/>
        <w:numPr>
          <w:ilvl w:val="1"/>
          <w:numId w:val="2"/>
        </w:numPr>
        <w:divId w:val="1659846320"/>
        <w:rPr>
          <w:i/>
          <w:iCs/>
          <w:color w:val="0000FF"/>
          <w:sz w:val="27"/>
          <w:szCs w:val="27"/>
        </w:rPr>
      </w:pPr>
      <w:r w:rsidRPr="00CC2628">
        <w:rPr>
          <w:i/>
          <w:iCs/>
          <w:color w:val="0000FF"/>
          <w:sz w:val="27"/>
          <w:szCs w:val="27"/>
        </w:rPr>
        <w:t>Scheduling of activities</w:t>
      </w:r>
    </w:p>
    <w:p w:rsidR="00CC2628" w:rsidRPr="00CC2628" w:rsidRDefault="00CC2628" w:rsidP="00CC2628">
      <w:pPr>
        <w:pStyle w:val="NormalWeb"/>
        <w:numPr>
          <w:ilvl w:val="1"/>
          <w:numId w:val="2"/>
        </w:numPr>
        <w:divId w:val="1659846320"/>
        <w:rPr>
          <w:i/>
          <w:iCs/>
          <w:color w:val="0000FF"/>
          <w:sz w:val="27"/>
          <w:szCs w:val="27"/>
        </w:rPr>
      </w:pPr>
      <w:r w:rsidRPr="00CC2628">
        <w:rPr>
          <w:i/>
          <w:iCs/>
          <w:color w:val="0000FF"/>
          <w:sz w:val="27"/>
          <w:szCs w:val="27"/>
        </w:rPr>
        <w:t>Use of incentives</w:t>
      </w:r>
    </w:p>
    <w:p w:rsidR="00CC2628" w:rsidRPr="00CC2628" w:rsidRDefault="00CC2628" w:rsidP="00CC2628">
      <w:pPr>
        <w:pStyle w:val="NormalWeb"/>
        <w:numPr>
          <w:ilvl w:val="1"/>
          <w:numId w:val="2"/>
        </w:numPr>
        <w:divId w:val="1659846320"/>
        <w:rPr>
          <w:i/>
          <w:iCs/>
          <w:color w:val="0000FF"/>
          <w:sz w:val="27"/>
          <w:szCs w:val="27"/>
        </w:rPr>
      </w:pPr>
      <w:r w:rsidRPr="00CC2628">
        <w:rPr>
          <w:i/>
          <w:iCs/>
          <w:color w:val="0000FF"/>
          <w:sz w:val="27"/>
          <w:szCs w:val="27"/>
        </w:rPr>
        <w:t>Use of tools</w:t>
      </w:r>
    </w:p>
    <w:p w:rsidR="00CC2628" w:rsidRPr="00CC2628" w:rsidRDefault="00CC2628" w:rsidP="00CC2628">
      <w:pPr>
        <w:pStyle w:val="NormalWeb"/>
        <w:numPr>
          <w:ilvl w:val="1"/>
          <w:numId w:val="2"/>
        </w:numPr>
        <w:divId w:val="1659846320"/>
        <w:rPr>
          <w:i/>
          <w:iCs/>
          <w:color w:val="0000FF"/>
          <w:sz w:val="27"/>
          <w:szCs w:val="27"/>
        </w:rPr>
      </w:pPr>
      <w:r w:rsidRPr="00CC2628">
        <w:rPr>
          <w:i/>
          <w:iCs/>
          <w:color w:val="0000FF"/>
          <w:sz w:val="27"/>
          <w:szCs w:val="27"/>
        </w:rPr>
        <w:t>Monitoring progress</w:t>
      </w:r>
    </w:p>
    <w:p w:rsidR="00CC2628" w:rsidRDefault="00CC2628" w:rsidP="00CC2628">
      <w:pPr>
        <w:pStyle w:val="NormalWeb"/>
        <w:numPr>
          <w:ilvl w:val="1"/>
          <w:numId w:val="2"/>
        </w:numPr>
        <w:divId w:val="1659846320"/>
        <w:rPr>
          <w:i/>
          <w:iCs/>
          <w:color w:val="0000FF"/>
          <w:sz w:val="27"/>
          <w:szCs w:val="27"/>
        </w:rPr>
      </w:pPr>
      <w:r w:rsidRPr="00CC2628">
        <w:rPr>
          <w:i/>
          <w:iCs/>
          <w:color w:val="0000FF"/>
          <w:sz w:val="27"/>
          <w:szCs w:val="27"/>
        </w:rPr>
        <w:t>Interaction with customer</w:t>
      </w:r>
    </w:p>
    <w:p w:rsidR="004A3ECA" w:rsidRDefault="00CC2628" w:rsidP="00CC2628">
      <w:pPr>
        <w:pStyle w:val="NormalWeb"/>
        <w:divId w:val="1659846320"/>
        <w:rPr>
          <w:i/>
          <w:iCs/>
          <w:color w:val="0000FF"/>
          <w:sz w:val="27"/>
          <w:szCs w:val="27"/>
        </w:rPr>
      </w:pPr>
      <w:r w:rsidRPr="00CC2628">
        <w:rPr>
          <w:i/>
          <w:iCs/>
          <w:color w:val="0000FF"/>
          <w:sz w:val="27"/>
          <w:szCs w:val="27"/>
        </w:rPr>
        <w:t>This is list is not intended to be exhaustive and the points you consider may vary with the lifecycle model you choose.</w:t>
      </w:r>
      <w:r>
        <w:rPr>
          <w:i/>
          <w:iCs/>
          <w:color w:val="0000FF"/>
          <w:sz w:val="27"/>
          <w:szCs w:val="27"/>
        </w:rPr>
        <w:t>]</w:t>
      </w:r>
    </w:p>
    <w:p w:rsidR="00F8521A" w:rsidRDefault="00F8521A" w:rsidP="004A3ECA">
      <w:pPr>
        <w:divId w:val="1659846320"/>
      </w:pPr>
    </w:p>
    <w:sectPr w:rsidR="00F852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21567"/>
    <w:multiLevelType w:val="hybridMultilevel"/>
    <w:tmpl w:val="95402CB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04D9C"/>
    <w:multiLevelType w:val="hybridMultilevel"/>
    <w:tmpl w:val="592EC5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A0ABF"/>
    <w:multiLevelType w:val="hybridMultilevel"/>
    <w:tmpl w:val="FBF48A60"/>
    <w:lvl w:ilvl="0" w:tplc="9EC8D8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B641654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B4622"/>
    <w:multiLevelType w:val="hybridMultilevel"/>
    <w:tmpl w:val="915C00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2332B5"/>
    <w:multiLevelType w:val="hybridMultilevel"/>
    <w:tmpl w:val="EBEC3F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579FA"/>
    <w:multiLevelType w:val="hybridMultilevel"/>
    <w:tmpl w:val="76204A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3A1FB5"/>
    <w:rsid w:val="000321EB"/>
    <w:rsid w:val="0008036C"/>
    <w:rsid w:val="00140347"/>
    <w:rsid w:val="001B2171"/>
    <w:rsid w:val="00226DBB"/>
    <w:rsid w:val="00241661"/>
    <w:rsid w:val="002D3139"/>
    <w:rsid w:val="00325B9E"/>
    <w:rsid w:val="0036597B"/>
    <w:rsid w:val="003A1FB5"/>
    <w:rsid w:val="003A5D35"/>
    <w:rsid w:val="004A3ECA"/>
    <w:rsid w:val="004C7CC9"/>
    <w:rsid w:val="005664A1"/>
    <w:rsid w:val="00597C98"/>
    <w:rsid w:val="005E15DD"/>
    <w:rsid w:val="00676F78"/>
    <w:rsid w:val="006A3D04"/>
    <w:rsid w:val="006B23E0"/>
    <w:rsid w:val="007F30BE"/>
    <w:rsid w:val="00807B68"/>
    <w:rsid w:val="008564CC"/>
    <w:rsid w:val="008831F4"/>
    <w:rsid w:val="00912D96"/>
    <w:rsid w:val="009D47F3"/>
    <w:rsid w:val="009E0C15"/>
    <w:rsid w:val="00AF4BE1"/>
    <w:rsid w:val="00B47288"/>
    <w:rsid w:val="00B857EF"/>
    <w:rsid w:val="00BA5AA6"/>
    <w:rsid w:val="00BF6F4A"/>
    <w:rsid w:val="00C0411F"/>
    <w:rsid w:val="00CC2283"/>
    <w:rsid w:val="00CC2628"/>
    <w:rsid w:val="00CD6E99"/>
    <w:rsid w:val="00CE515C"/>
    <w:rsid w:val="00D16EA7"/>
    <w:rsid w:val="00D32AD4"/>
    <w:rsid w:val="00D87608"/>
    <w:rsid w:val="00DA6EB1"/>
    <w:rsid w:val="00DD2630"/>
    <w:rsid w:val="00E27269"/>
    <w:rsid w:val="00E71382"/>
    <w:rsid w:val="00E80F1D"/>
    <w:rsid w:val="00E908FA"/>
    <w:rsid w:val="00F3159A"/>
    <w:rsid w:val="00F32ED6"/>
    <w:rsid w:val="00F75D59"/>
    <w:rsid w:val="00F8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C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link w:val="Heading2Char"/>
    <w:uiPriority w:val="9"/>
    <w:qFormat/>
    <w:rsid w:val="009E0C15"/>
    <w:pPr>
      <w:spacing w:before="100" w:beforeAutospacing="1" w:after="100" w:afterAutospacing="1"/>
      <w:outlineLvl w:val="1"/>
    </w:pPr>
    <w:rPr>
      <w:b w:val="0"/>
      <w:bCs w:val="0"/>
      <w:sz w:val="24"/>
      <w:szCs w:val="36"/>
    </w:rPr>
  </w:style>
  <w:style w:type="paragraph" w:styleId="Heading6">
    <w:name w:val="heading 6"/>
    <w:basedOn w:val="Normal"/>
    <w:link w:val="Heading6Char"/>
    <w:uiPriority w:val="9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C15"/>
    <w:rPr>
      <w:rFonts w:asciiTheme="majorHAnsi" w:eastAsiaTheme="majorEastAsia" w:hAnsiTheme="majorHAnsi" w:cstheme="majorBidi"/>
      <w:color w:val="365F91" w:themeColor="accent1" w:themeShade="BF"/>
      <w:sz w:val="24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9E0C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831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E0"/>
    <w:rPr>
      <w:rFonts w:ascii="Tahoma" w:eastAsiaTheme="minorEastAsi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C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link w:val="Heading2Char"/>
    <w:uiPriority w:val="9"/>
    <w:qFormat/>
    <w:rsid w:val="009E0C15"/>
    <w:pPr>
      <w:spacing w:before="100" w:beforeAutospacing="1" w:after="100" w:afterAutospacing="1"/>
      <w:outlineLvl w:val="1"/>
    </w:pPr>
    <w:rPr>
      <w:b w:val="0"/>
      <w:bCs w:val="0"/>
      <w:sz w:val="24"/>
      <w:szCs w:val="36"/>
    </w:rPr>
  </w:style>
  <w:style w:type="paragraph" w:styleId="Heading6">
    <w:name w:val="heading 6"/>
    <w:basedOn w:val="Normal"/>
    <w:link w:val="Heading6Char"/>
    <w:uiPriority w:val="9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C15"/>
    <w:rPr>
      <w:rFonts w:asciiTheme="majorHAnsi" w:eastAsiaTheme="majorEastAsia" w:hAnsiTheme="majorHAnsi" w:cstheme="majorBidi"/>
      <w:color w:val="365F91" w:themeColor="accent1" w:themeShade="BF"/>
      <w:sz w:val="24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9E0C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831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E0"/>
    <w:rPr>
      <w:rFonts w:ascii="Tahoma" w:eastAsiaTheme="minorEastAsi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49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s-ascii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85020-0930-4E6F-880F-8429D485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0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wless</dc:creator>
  <cp:lastModifiedBy>John Warde</cp:lastModifiedBy>
  <cp:revision>23</cp:revision>
  <dcterms:created xsi:type="dcterms:W3CDTF">2013-02-19T14:26:00Z</dcterms:created>
  <dcterms:modified xsi:type="dcterms:W3CDTF">2013-04-14T17:55:00Z</dcterms:modified>
</cp:coreProperties>
</file>